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A22160" w14:textId="2DF86770" w:rsidR="00151C5E" w:rsidRDefault="001149A2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073E65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B7248">
        <w:rPr>
          <w:rFonts w:ascii="Arial" w:eastAsia="Arial" w:hAnsi="Arial" w:cs="Arial"/>
          <w:b/>
          <w:sz w:val="32"/>
          <w:szCs w:val="24"/>
        </w:rPr>
        <w:t>Report</w:t>
      </w:r>
      <w:r w:rsidR="00151C5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151C5E">
        <w:rPr>
          <w:rFonts w:ascii="Arial" w:eastAsia="Arial" w:hAnsi="Arial" w:cs="Arial"/>
          <w:b/>
          <w:sz w:val="32"/>
          <w:szCs w:val="24"/>
        </w:rPr>
        <w:t>Fire Incident</w:t>
      </w:r>
    </w:p>
    <w:p w14:paraId="4195C99D" w14:textId="51B33699" w:rsidR="00F24B77" w:rsidRPr="00BB7248" w:rsidRDefault="00151C5E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. </w:t>
      </w:r>
      <w:r w:rsidR="000C157D">
        <w:rPr>
          <w:rFonts w:ascii="Arial" w:eastAsia="Arial" w:hAnsi="Arial" w:cs="Arial"/>
          <w:b/>
          <w:sz w:val="32"/>
          <w:szCs w:val="24"/>
        </w:rPr>
        <w:t>San Antonio, Quezon City</w:t>
      </w:r>
    </w:p>
    <w:p w14:paraId="1808A9E3" w14:textId="6F4F25E9" w:rsidR="001149A2" w:rsidRPr="00BB7248" w:rsidRDefault="00073E65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 April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3C4E11">
        <w:rPr>
          <w:rFonts w:ascii="Arial" w:eastAsia="Arial" w:hAnsi="Arial" w:cs="Arial"/>
          <w:sz w:val="24"/>
          <w:szCs w:val="24"/>
        </w:rPr>
        <w:t>4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3F17209" w14:textId="7108F454" w:rsidR="00151C5E" w:rsidRPr="00BB7248" w:rsidRDefault="00073E65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s the final report on the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 fire incident </w:t>
      </w:r>
      <w:r>
        <w:rPr>
          <w:rFonts w:ascii="Arial" w:eastAsia="Arial" w:hAnsi="Arial" w:cs="Arial"/>
          <w:sz w:val="24"/>
          <w:szCs w:val="24"/>
        </w:rPr>
        <w:t xml:space="preserve">that 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occurred </w:t>
      </w:r>
      <w:r w:rsidR="00C72C88">
        <w:rPr>
          <w:rFonts w:ascii="Arial" w:eastAsia="Arial" w:hAnsi="Arial" w:cs="Arial"/>
          <w:sz w:val="24"/>
          <w:szCs w:val="24"/>
        </w:rPr>
        <w:t>at West Riverside</w:t>
      </w:r>
      <w:r w:rsidR="00DB0390">
        <w:rPr>
          <w:rFonts w:ascii="Arial" w:eastAsia="Arial" w:hAnsi="Arial" w:cs="Arial"/>
          <w:sz w:val="24"/>
          <w:szCs w:val="24"/>
        </w:rPr>
        <w:t>,</w:t>
      </w:r>
      <w:r w:rsidR="00C72C8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72C88">
        <w:rPr>
          <w:rFonts w:ascii="Arial" w:eastAsia="Arial" w:hAnsi="Arial" w:cs="Arial"/>
          <w:sz w:val="24"/>
          <w:szCs w:val="24"/>
        </w:rPr>
        <w:t>Sto</w:t>
      </w:r>
      <w:proofErr w:type="spellEnd"/>
      <w:r w:rsidR="00C72C88">
        <w:rPr>
          <w:rFonts w:ascii="Arial" w:eastAsia="Arial" w:hAnsi="Arial" w:cs="Arial"/>
          <w:sz w:val="24"/>
          <w:szCs w:val="24"/>
        </w:rPr>
        <w:t xml:space="preserve">. Niño </w:t>
      </w:r>
      <w:r w:rsidR="00DB0390">
        <w:rPr>
          <w:rFonts w:ascii="Arial" w:eastAsia="Arial" w:hAnsi="Arial" w:cs="Arial"/>
          <w:sz w:val="24"/>
          <w:szCs w:val="24"/>
        </w:rPr>
        <w:t xml:space="preserve">St., cor. </w:t>
      </w:r>
      <w:r w:rsidR="00C72C88">
        <w:rPr>
          <w:rFonts w:ascii="Arial" w:eastAsia="Arial" w:hAnsi="Arial" w:cs="Arial"/>
          <w:sz w:val="24"/>
          <w:szCs w:val="24"/>
        </w:rPr>
        <w:t>Santiago</w:t>
      </w:r>
      <w:r w:rsidR="00EE390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E3900">
        <w:rPr>
          <w:rFonts w:ascii="Arial" w:eastAsia="Arial" w:hAnsi="Arial" w:cs="Arial"/>
          <w:sz w:val="24"/>
          <w:szCs w:val="24"/>
        </w:rPr>
        <w:t>Brgy</w:t>
      </w:r>
      <w:proofErr w:type="spellEnd"/>
      <w:r w:rsidR="00EE3900">
        <w:rPr>
          <w:rFonts w:ascii="Arial" w:eastAsia="Arial" w:hAnsi="Arial" w:cs="Arial"/>
          <w:sz w:val="24"/>
          <w:szCs w:val="24"/>
        </w:rPr>
        <w:t>. San Antonio, Quezon City</w:t>
      </w:r>
      <w:r>
        <w:rPr>
          <w:rFonts w:ascii="Arial" w:eastAsia="Arial" w:hAnsi="Arial" w:cs="Arial"/>
          <w:sz w:val="24"/>
          <w:szCs w:val="24"/>
        </w:rPr>
        <w:t xml:space="preserve"> on 05 March 2019 at 10:09 AM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52366461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64694496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6CD48A3A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073E6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16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1545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EE39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</w:t>
      </w:r>
      <w:r w:rsidR="00073E6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6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71F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proofErr w:type="spellStart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>San Antonio, Quezon City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82" w:type="pct"/>
        <w:tblInd w:w="2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1580"/>
        <w:gridCol w:w="1420"/>
        <w:gridCol w:w="1418"/>
      </w:tblGrid>
      <w:tr w:rsidR="003C4E11" w:rsidRPr="003C4E11" w14:paraId="5AE8DBE1" w14:textId="77777777" w:rsidTr="00073E65">
        <w:trPr>
          <w:trHeight w:val="20"/>
        </w:trPr>
        <w:tc>
          <w:tcPr>
            <w:tcW w:w="26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611634E3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2BF7C261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25ACE" w:rsidRPr="003C4E11" w14:paraId="5A78A170" w14:textId="77777777" w:rsidTr="00073E65">
        <w:trPr>
          <w:trHeight w:val="60"/>
        </w:trPr>
        <w:tc>
          <w:tcPr>
            <w:tcW w:w="26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66220" w14:textId="77777777" w:rsidR="00A25ACE" w:rsidRPr="003C4E11" w:rsidRDefault="00A25ACE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5A7F2217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4BBC99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8F172B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4E11" w:rsidRPr="003C4E11" w14:paraId="2EF06280" w14:textId="77777777" w:rsidTr="00073E65">
        <w:trPr>
          <w:trHeight w:val="255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ED3C25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295731" w14:textId="2DE91ED7" w:rsidR="003C4E11" w:rsidRPr="003C4E11" w:rsidRDefault="003C4E11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02E777" w14:textId="0DE0EA89" w:rsidR="003C4E11" w:rsidRPr="003C4E11" w:rsidRDefault="003C4E11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E6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6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692F4" w14:textId="52C50E9D" w:rsidR="003C4E11" w:rsidRPr="003C4E11" w:rsidRDefault="003C4E11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</w:t>
            </w:r>
            <w:r w:rsidR="00073E6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6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4E11" w:rsidRPr="003C4E11" w14:paraId="6E3D6554" w14:textId="77777777" w:rsidTr="00073E65">
        <w:trPr>
          <w:trHeight w:val="255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F8364" w14:textId="77777777" w:rsidR="003C4E11" w:rsidRPr="003C4E11" w:rsidRDefault="003C4E11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608AB1" w14:textId="7997AD89" w:rsidR="003C4E11" w:rsidRPr="003C4E11" w:rsidRDefault="003C4E11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56957" w14:textId="078ED1E2" w:rsidR="003C4E11" w:rsidRPr="003C4E11" w:rsidRDefault="00073E65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73E6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6FB8E" w14:textId="7662782D" w:rsidR="003C4E11" w:rsidRPr="003C4E11" w:rsidRDefault="00073E65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73E6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56</w:t>
            </w:r>
          </w:p>
        </w:tc>
      </w:tr>
      <w:tr w:rsidR="003C4E11" w:rsidRPr="003C4E11" w14:paraId="3504B104" w14:textId="77777777" w:rsidTr="00073E65">
        <w:trPr>
          <w:trHeight w:val="255"/>
        </w:trPr>
        <w:tc>
          <w:tcPr>
            <w:tcW w:w="2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3330" w14:textId="77777777" w:rsidR="003C4E11" w:rsidRPr="003C4E11" w:rsidRDefault="003C4E11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9306" w14:textId="1927378F" w:rsidR="003C4E11" w:rsidRPr="003C4E11" w:rsidRDefault="003C4E11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3E2B" w14:textId="27E86613" w:rsidR="003C4E11" w:rsidRPr="003C4E11" w:rsidRDefault="00073E65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073E65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F486" w14:textId="3F86E87E" w:rsidR="003C4E11" w:rsidRPr="003C4E11" w:rsidRDefault="00073E65" w:rsidP="003C4E1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073E65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2,256</w:t>
            </w:r>
          </w:p>
        </w:tc>
      </w:tr>
    </w:tbl>
    <w:p w14:paraId="0AA2F0AA" w14:textId="64334285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F2519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35D2BC1D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A890BB2" w14:textId="5A498079" w:rsidR="00406460" w:rsidRPr="001545A5" w:rsidRDefault="001545A5" w:rsidP="001545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545A5">
        <w:rPr>
          <w:rFonts w:ascii="Arial" w:eastAsia="Arial" w:hAnsi="Arial" w:cs="Arial"/>
          <w:sz w:val="24"/>
          <w:szCs w:val="24"/>
        </w:rPr>
        <w:t xml:space="preserve">There </w:t>
      </w:r>
      <w:r w:rsidR="00B00D7C">
        <w:rPr>
          <w:rFonts w:ascii="Arial" w:eastAsia="Arial" w:hAnsi="Arial" w:cs="Arial"/>
          <w:sz w:val="24"/>
          <w:szCs w:val="24"/>
        </w:rPr>
        <w:t>we</w:t>
      </w:r>
      <w:r w:rsidRPr="001545A5">
        <w:rPr>
          <w:rFonts w:ascii="Arial" w:eastAsia="Arial" w:hAnsi="Arial" w:cs="Arial"/>
          <w:sz w:val="24"/>
          <w:szCs w:val="24"/>
        </w:rPr>
        <w:t xml:space="preserve">re </w:t>
      </w:r>
      <w:r w:rsidRPr="00B00D7C">
        <w:rPr>
          <w:rFonts w:ascii="Arial" w:eastAsia="Arial" w:hAnsi="Arial" w:cs="Arial"/>
          <w:b/>
          <w:sz w:val="24"/>
          <w:szCs w:val="24"/>
        </w:rPr>
        <w:t xml:space="preserve">350 </w:t>
      </w:r>
      <w:r w:rsidR="00406460" w:rsidRPr="00B00D7C">
        <w:rPr>
          <w:rFonts w:ascii="Arial" w:eastAsia="Arial" w:hAnsi="Arial" w:cs="Arial"/>
          <w:b/>
          <w:sz w:val="24"/>
          <w:szCs w:val="24"/>
        </w:rPr>
        <w:t>families</w:t>
      </w:r>
      <w:r w:rsidR="00406460" w:rsidRPr="00B00D7C">
        <w:rPr>
          <w:rFonts w:ascii="Arial" w:eastAsia="Arial" w:hAnsi="Arial" w:cs="Arial"/>
          <w:sz w:val="24"/>
          <w:szCs w:val="24"/>
        </w:rPr>
        <w:t xml:space="preserve"> or </w:t>
      </w:r>
      <w:r w:rsidRPr="00B00D7C">
        <w:rPr>
          <w:rFonts w:ascii="Arial" w:eastAsia="Arial" w:hAnsi="Arial" w:cs="Arial"/>
          <w:b/>
          <w:sz w:val="24"/>
          <w:szCs w:val="24"/>
        </w:rPr>
        <w:t>1</w:t>
      </w:r>
      <w:r w:rsidR="003C4E11" w:rsidRPr="00B00D7C">
        <w:rPr>
          <w:rFonts w:ascii="Arial" w:eastAsia="Arial" w:hAnsi="Arial" w:cs="Arial"/>
          <w:b/>
          <w:sz w:val="24"/>
          <w:szCs w:val="24"/>
        </w:rPr>
        <w:t>,26</w:t>
      </w:r>
      <w:r w:rsidRPr="00B00D7C">
        <w:rPr>
          <w:rFonts w:ascii="Arial" w:eastAsia="Arial" w:hAnsi="Arial" w:cs="Arial"/>
          <w:b/>
          <w:sz w:val="24"/>
          <w:szCs w:val="24"/>
        </w:rPr>
        <w:t>0</w:t>
      </w:r>
      <w:r w:rsidR="00406460" w:rsidRPr="00B00D7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406460" w:rsidRPr="00B00D7C">
        <w:rPr>
          <w:rFonts w:ascii="Arial" w:eastAsia="Arial" w:hAnsi="Arial" w:cs="Arial"/>
          <w:sz w:val="24"/>
          <w:szCs w:val="24"/>
        </w:rPr>
        <w:t xml:space="preserve"> </w:t>
      </w:r>
      <w:r w:rsidR="00B00D7C">
        <w:rPr>
          <w:rFonts w:ascii="Arial" w:eastAsia="Arial" w:hAnsi="Arial" w:cs="Arial"/>
          <w:color w:val="000000" w:themeColor="text1"/>
          <w:sz w:val="24"/>
          <w:szCs w:val="24"/>
        </w:rPr>
        <w:t>who took temporary shelter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B0390">
        <w:rPr>
          <w:rFonts w:ascii="Arial" w:eastAsia="Arial" w:hAnsi="Arial" w:cs="Arial"/>
          <w:color w:val="000000" w:themeColor="text1"/>
          <w:sz w:val="24"/>
          <w:szCs w:val="24"/>
        </w:rPr>
        <w:t>in the evacuation center</w:t>
      </w:r>
      <w:r w:rsidR="00B00D7C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B03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6460" w:rsidRPr="001545A5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6692728B" w14:textId="77777777" w:rsidR="00406460" w:rsidRPr="00406460" w:rsidRDefault="00406460" w:rsidP="00406460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413842" w14:textId="77777777" w:rsidR="00406460" w:rsidRPr="003C4E11" w:rsidRDefault="00406460" w:rsidP="003C4E11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C4E11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 Evacuation Center</w:t>
      </w:r>
    </w:p>
    <w:tbl>
      <w:tblPr>
        <w:tblW w:w="4877" w:type="pct"/>
        <w:tblInd w:w="279" w:type="dxa"/>
        <w:tblLook w:val="04A0" w:firstRow="1" w:lastRow="0" w:firstColumn="1" w:lastColumn="0" w:noHBand="0" w:noVBand="1"/>
      </w:tblPr>
      <w:tblGrid>
        <w:gridCol w:w="3171"/>
        <w:gridCol w:w="1223"/>
        <w:gridCol w:w="1299"/>
        <w:gridCol w:w="969"/>
        <w:gridCol w:w="851"/>
        <w:gridCol w:w="993"/>
        <w:gridCol w:w="991"/>
      </w:tblGrid>
      <w:tr w:rsidR="00A25ACE" w:rsidRPr="003C4E11" w14:paraId="08D67E80" w14:textId="77777777" w:rsidTr="00073E65">
        <w:trPr>
          <w:trHeight w:val="70"/>
        </w:trPr>
        <w:tc>
          <w:tcPr>
            <w:tcW w:w="1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F1103A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084D6C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8F0599" w14:textId="77777777" w:rsidR="00A25ACE" w:rsidRPr="003C4E11" w:rsidRDefault="00A25ACE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C4E11" w:rsidRPr="003C4E11" w14:paraId="5BF884EB" w14:textId="77777777" w:rsidTr="00073E65">
        <w:trPr>
          <w:trHeight w:val="300"/>
        </w:trPr>
        <w:tc>
          <w:tcPr>
            <w:tcW w:w="1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F35C" w14:textId="77777777" w:rsidR="003C4E11" w:rsidRPr="003C4E11" w:rsidRDefault="003C4E11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F55A" w14:textId="77777777" w:rsidR="003C4E11" w:rsidRPr="003C4E11" w:rsidRDefault="003C4E11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644ADF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92A4C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3E65" w:rsidRPr="003C4E11" w14:paraId="1F547AFF" w14:textId="77777777" w:rsidTr="00073E65">
        <w:trPr>
          <w:trHeight w:val="255"/>
        </w:trPr>
        <w:tc>
          <w:tcPr>
            <w:tcW w:w="1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00702" w14:textId="77777777" w:rsidR="003C4E11" w:rsidRPr="003C4E11" w:rsidRDefault="003C4E11" w:rsidP="003C4E1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E9B72F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56FA6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90A86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557AA3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4EB5C1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9F6E3A" w14:textId="77777777" w:rsidR="003C4E11" w:rsidRPr="003C4E11" w:rsidRDefault="003C4E11" w:rsidP="003C4E1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3E65" w:rsidRPr="003C4E11" w14:paraId="2B64698D" w14:textId="77777777" w:rsidTr="00073E65">
        <w:trPr>
          <w:trHeight w:val="255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218D2" w14:textId="77777777" w:rsidR="00073E65" w:rsidRPr="003C4E11" w:rsidRDefault="00073E65" w:rsidP="00073E6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BF13DE" w14:textId="30EB932F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6A14D9" w14:textId="2706CF9B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EA392" w14:textId="22172CF9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5F09B" w14:textId="79048402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C389B" w14:textId="1B17B644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48B64" w14:textId="003088D4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73E65" w:rsidRPr="003C4E11" w14:paraId="13AAA55A" w14:textId="77777777" w:rsidTr="00073E65">
        <w:trPr>
          <w:trHeight w:val="255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011E" w14:textId="77777777" w:rsidR="00073E65" w:rsidRPr="003C4E11" w:rsidRDefault="00073E65" w:rsidP="00073E6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1ACE6" w14:textId="19FB62BD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2B498" w14:textId="2CD25215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6F82C" w14:textId="153071A7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B785D" w14:textId="1BD400CF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357375" w14:textId="74B45BE3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B2A18" w14:textId="03EB125C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E65" w:rsidRPr="003C4E11" w14:paraId="19CBC17A" w14:textId="77777777" w:rsidTr="00073E65">
        <w:trPr>
          <w:trHeight w:val="255"/>
        </w:trPr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1DE1" w14:textId="77777777" w:rsidR="00073E65" w:rsidRPr="003C4E11" w:rsidRDefault="00073E65" w:rsidP="00073E6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EC58" w14:textId="4E5AA8C7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E13A" w14:textId="2918E949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7889" w14:textId="63E5838F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1363" w14:textId="540BFF2F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7ADA" w14:textId="2B40EF9B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2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FEBF" w14:textId="704814C4" w:rsidR="00073E65" w:rsidRPr="003C4E11" w:rsidRDefault="00073E65" w:rsidP="00073E6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EABE1E5" w14:textId="77777777" w:rsidR="00073E65" w:rsidRDefault="00073E6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94A9AC7" w14:textId="1851A176" w:rsidR="00F25195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6FC5DBE4" w14:textId="77777777" w:rsidR="00A52D73" w:rsidRPr="00BB7248" w:rsidRDefault="00A52D73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04D2AB" w14:textId="7157C5D5" w:rsidR="001545A5" w:rsidRPr="00A52D73" w:rsidRDefault="001545A5" w:rsidP="00A52D73">
      <w:pPr>
        <w:pStyle w:val="ListParagraph"/>
        <w:widowControl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2D73">
        <w:rPr>
          <w:rFonts w:ascii="Arial" w:eastAsia="Times New Roman" w:hAnsi="Arial" w:cs="Arial"/>
          <w:color w:val="000000"/>
          <w:sz w:val="24"/>
          <w:szCs w:val="24"/>
        </w:rPr>
        <w:t xml:space="preserve">There </w:t>
      </w:r>
      <w:r w:rsidR="0014540F"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Pr="00A52D73">
        <w:rPr>
          <w:rFonts w:ascii="Arial" w:eastAsia="Times New Roman" w:hAnsi="Arial" w:cs="Arial"/>
          <w:color w:val="000000"/>
          <w:sz w:val="24"/>
          <w:szCs w:val="24"/>
        </w:rPr>
        <w:t>re</w:t>
      </w:r>
      <w:r w:rsidRPr="00A52D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00D7C">
        <w:rPr>
          <w:rFonts w:ascii="Arial" w:eastAsia="Times New Roman" w:hAnsi="Arial" w:cs="Arial"/>
          <w:b/>
          <w:bCs/>
          <w:color w:val="0070C0"/>
          <w:sz w:val="24"/>
          <w:szCs w:val="24"/>
        </w:rPr>
        <w:t>266</w:t>
      </w:r>
      <w:r w:rsidR="00732BDA" w:rsidRPr="00A52D7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</w:t>
      </w:r>
      <w:r w:rsidRPr="00A52D73">
        <w:rPr>
          <w:rFonts w:ascii="Arial" w:eastAsia="Times New Roman" w:hAnsi="Arial" w:cs="Arial"/>
          <w:b/>
          <w:bCs/>
          <w:color w:val="0070C0"/>
          <w:sz w:val="24"/>
          <w:szCs w:val="24"/>
        </w:rPr>
        <w:t>amilies</w:t>
      </w:r>
      <w:r w:rsidRPr="00A52D73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2D73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732BDA" w:rsidRPr="00A52D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0D7C">
        <w:rPr>
          <w:rFonts w:ascii="Arial" w:eastAsia="Times New Roman" w:hAnsi="Arial" w:cs="Arial"/>
          <w:b/>
          <w:bCs/>
          <w:color w:val="0070C0"/>
          <w:sz w:val="24"/>
          <w:szCs w:val="24"/>
        </w:rPr>
        <w:t>996</w:t>
      </w:r>
      <w:r w:rsidR="00732BDA" w:rsidRPr="00A52D7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52D7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A52D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4540F">
        <w:rPr>
          <w:rFonts w:ascii="Arial" w:eastAsia="Times New Roman" w:hAnsi="Arial" w:cs="Arial"/>
          <w:color w:val="000000"/>
          <w:sz w:val="24"/>
          <w:szCs w:val="24"/>
        </w:rPr>
        <w:t>who stayed</w:t>
      </w:r>
      <w:r w:rsidRPr="00A52D73">
        <w:rPr>
          <w:rFonts w:ascii="Arial" w:eastAsia="Times New Roman" w:hAnsi="Arial" w:cs="Arial"/>
          <w:color w:val="000000"/>
          <w:sz w:val="24"/>
          <w:szCs w:val="24"/>
        </w:rPr>
        <w:t xml:space="preserve"> with their relatives and/or friends (see Table 3).</w:t>
      </w:r>
    </w:p>
    <w:p w14:paraId="1491A61A" w14:textId="77777777" w:rsidR="00A52D73" w:rsidRDefault="00A52D73" w:rsidP="00A52D73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D7698" w14:textId="0D213373" w:rsidR="001545A5" w:rsidRDefault="001545A5" w:rsidP="00A52D73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</w:t>
      </w:r>
      <w:r w:rsidR="00DB039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Number of</w:t>
      </w: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</w:t>
      </w:r>
      <w:r w:rsidR="00B00D7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/ Persons</w:t>
      </w:r>
      <w:r w:rsidRPr="001545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87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1"/>
        <w:gridCol w:w="1088"/>
        <w:gridCol w:w="1090"/>
        <w:gridCol w:w="1257"/>
        <w:gridCol w:w="1590"/>
      </w:tblGrid>
      <w:tr w:rsidR="001545A5" w:rsidRPr="001545A5" w14:paraId="42DC0F3E" w14:textId="77777777" w:rsidTr="00B00D7C">
        <w:trPr>
          <w:trHeight w:val="20"/>
        </w:trPr>
        <w:tc>
          <w:tcPr>
            <w:tcW w:w="2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6075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2473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545A5" w:rsidRPr="001545A5" w14:paraId="2E49A2D2" w14:textId="77777777" w:rsidTr="00B00D7C">
        <w:trPr>
          <w:trHeight w:val="20"/>
        </w:trPr>
        <w:tc>
          <w:tcPr>
            <w:tcW w:w="2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68B8CF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8536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424E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0390" w:rsidRPr="001545A5" w14:paraId="17ED7FD1" w14:textId="77777777" w:rsidTr="007A2974">
        <w:trPr>
          <w:trHeight w:val="20"/>
        </w:trPr>
        <w:tc>
          <w:tcPr>
            <w:tcW w:w="2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F82F20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BA7D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1B68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685A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4367" w14:textId="77777777" w:rsidR="001545A5" w:rsidRPr="00A52D73" w:rsidRDefault="001545A5" w:rsidP="001545A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A2974" w:rsidRPr="001545A5" w14:paraId="47950556" w14:textId="77777777" w:rsidTr="007A2974">
        <w:trPr>
          <w:trHeight w:val="20"/>
        </w:trPr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F351D" w14:textId="77777777" w:rsidR="007A2974" w:rsidRPr="00A52D73" w:rsidRDefault="007A2974" w:rsidP="007A29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8F78" w14:textId="6AE04DE2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6</w:t>
            </w: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EB0D" w14:textId="1BA645BF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2053" w14:textId="291AFF5B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96</w:t>
            </w: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D862" w14:textId="21952976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A2974" w:rsidRPr="001545A5" w14:paraId="06780451" w14:textId="77777777" w:rsidTr="007A2974">
        <w:trPr>
          <w:trHeight w:val="20"/>
        </w:trPr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9700" w14:textId="77777777" w:rsidR="007A2974" w:rsidRPr="00A52D73" w:rsidRDefault="007A2974" w:rsidP="007A2974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9DE9" w14:textId="5F6BC144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0D7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D55A" w14:textId="0EF64EA6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B223" w14:textId="3EE03BA3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B00D7C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996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DDC0" w14:textId="0F78C575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A2974" w:rsidRPr="001545A5" w14:paraId="115A6B0D" w14:textId="77777777" w:rsidTr="007A2974">
        <w:trPr>
          <w:trHeight w:val="20"/>
        </w:trPr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A4AC0" w14:textId="77777777" w:rsidR="007A2974" w:rsidRPr="00A52D73" w:rsidRDefault="007A2974" w:rsidP="007A2974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91D9" w14:textId="136D0FAE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B00D7C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21377" w14:textId="536BBD09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89B5" w14:textId="587CF7E1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B00D7C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996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B78E" w14:textId="3EBD2DA1" w:rsidR="007A2974" w:rsidRPr="00A52D73" w:rsidRDefault="007A2974" w:rsidP="007A29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-</w:t>
            </w:r>
            <w:r w:rsidRPr="003C4E11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4777A24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0D31922A" w14:textId="5CD7BCB2" w:rsidR="00CA2AAA" w:rsidRDefault="00CA2AAA" w:rsidP="00A52D73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6EDC64" w14:textId="77777777" w:rsidR="00CA2AAA" w:rsidRDefault="00CA2AAA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B876DDC" w14:textId="77777777" w:rsidR="00A25ACE" w:rsidRDefault="00A25ACE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8C483C" w14:textId="77777777" w:rsidR="007A2974" w:rsidRDefault="007A2974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BC2253" w14:textId="77777777" w:rsidR="007A2974" w:rsidRDefault="007A2974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58E485F" w14:textId="77777777" w:rsidR="00A25ACE" w:rsidRPr="00406460" w:rsidRDefault="00A25ACE" w:rsidP="00CA2AAA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C29A80" w14:textId="6F2F9A0A" w:rsidR="00CA2AAA" w:rsidRPr="00CA2AAA" w:rsidRDefault="00CA2AAA" w:rsidP="00CA2AAA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>Damaged Houses</w:t>
      </w:r>
    </w:p>
    <w:p w14:paraId="0C859BA2" w14:textId="544E6209" w:rsidR="00CA2AAA" w:rsidRDefault="00CA2AAA" w:rsidP="00F25195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B00D7C">
        <w:rPr>
          <w:rFonts w:ascii="Arial" w:hAnsi="Arial" w:cs="Arial"/>
          <w:b/>
          <w:bCs/>
          <w:color w:val="0070C0"/>
        </w:rPr>
        <w:t>30</w:t>
      </w:r>
      <w:r w:rsidR="00B00D7C" w:rsidRPr="00B00D7C">
        <w:rPr>
          <w:rFonts w:ascii="Arial" w:hAnsi="Arial" w:cs="Arial"/>
          <w:b/>
          <w:bCs/>
          <w:color w:val="0070C0"/>
        </w:rPr>
        <w:t>1</w:t>
      </w:r>
      <w:r w:rsidRPr="00B00D7C">
        <w:rPr>
          <w:rFonts w:ascii="Arial" w:hAnsi="Arial" w:cs="Arial"/>
          <w:b/>
          <w:bCs/>
          <w:color w:val="0070C0"/>
        </w:rPr>
        <w:t xml:space="preserve"> houses </w:t>
      </w:r>
      <w:r w:rsidR="00F25195" w:rsidRPr="00F25195">
        <w:rPr>
          <w:rFonts w:ascii="Arial" w:hAnsi="Arial" w:cs="Arial"/>
          <w:bCs/>
        </w:rPr>
        <w:t xml:space="preserve">were </w:t>
      </w:r>
      <w:r w:rsidR="00F25195" w:rsidRPr="00B00D7C">
        <w:rPr>
          <w:rFonts w:ascii="Arial" w:hAnsi="Arial" w:cs="Arial"/>
          <w:b/>
          <w:bCs/>
          <w:color w:val="0070C0"/>
        </w:rPr>
        <w:t>totally damaged</w:t>
      </w:r>
      <w:r w:rsidR="00F25195" w:rsidRPr="00B00D7C">
        <w:rPr>
          <w:rFonts w:ascii="Arial" w:hAnsi="Arial" w:cs="Arial"/>
          <w:bCs/>
          <w:color w:val="0070C0"/>
        </w:rPr>
        <w:t xml:space="preserve"> </w:t>
      </w:r>
      <w:r w:rsidR="00F25195" w:rsidRPr="00F25195">
        <w:rPr>
          <w:rFonts w:ascii="Arial" w:hAnsi="Arial" w:cs="Arial"/>
          <w:bCs/>
        </w:rPr>
        <w:t>by the fire</w:t>
      </w:r>
      <w:r w:rsidR="00F25195" w:rsidRPr="00F2519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color w:val="000000"/>
        </w:rPr>
        <w:t>(see Table 4).</w:t>
      </w:r>
    </w:p>
    <w:p w14:paraId="2F418664" w14:textId="77777777" w:rsidR="004075ED" w:rsidRDefault="004075ED" w:rsidP="004075ED">
      <w:pPr>
        <w:pStyle w:val="NormalWeb"/>
        <w:spacing w:before="0" w:beforeAutospacing="0" w:after="0" w:afterAutospacing="0"/>
        <w:ind w:left="284"/>
        <w:jc w:val="both"/>
      </w:pPr>
    </w:p>
    <w:p w14:paraId="7CB05157" w14:textId="77777777" w:rsidR="00CA2AAA" w:rsidRDefault="00CA2AAA" w:rsidP="00CA2AAA">
      <w:pPr>
        <w:pStyle w:val="NormalWeb"/>
        <w:spacing w:before="0" w:beforeAutospacing="0" w:after="0" w:afterAutospacing="0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       Table 4.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1533"/>
        <w:gridCol w:w="1415"/>
        <w:gridCol w:w="1661"/>
      </w:tblGrid>
      <w:tr w:rsidR="00CA2AAA" w:rsidRPr="00CA2AAA" w14:paraId="4AF1955E" w14:textId="77777777" w:rsidTr="00CA2AAA">
        <w:trPr>
          <w:trHeight w:val="20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0F49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20CF" w14:textId="45D4C4C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A2AAA" w:rsidRPr="00CA2AAA" w14:paraId="3D19B685" w14:textId="77777777" w:rsidTr="00B00D7C">
        <w:trPr>
          <w:trHeight w:val="20"/>
        </w:trPr>
        <w:tc>
          <w:tcPr>
            <w:tcW w:w="2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BA78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4663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3807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5AA2" w14:textId="77777777" w:rsidR="00CA2AAA" w:rsidRPr="00CA2AAA" w:rsidRDefault="00CA2AAA" w:rsidP="00CA2A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00D7C" w:rsidRPr="00CA2AAA" w14:paraId="0927ACDE" w14:textId="77777777" w:rsidTr="00B00D7C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319A" w14:textId="77777777" w:rsidR="00B00D7C" w:rsidRPr="00CA2AAA" w:rsidRDefault="00B00D7C" w:rsidP="00B00D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D994" w14:textId="6CEEF603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ED89" w14:textId="7011AB5C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9AC1" w14:textId="234289EA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0D7C" w:rsidRPr="00CA2AAA" w14:paraId="22F1C3BE" w14:textId="77777777" w:rsidTr="00B00D7C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7074" w14:textId="77777777" w:rsidR="00B00D7C" w:rsidRPr="00CA2AAA" w:rsidRDefault="00B00D7C" w:rsidP="00B00D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7A3" w14:textId="0267C08A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155C" w14:textId="1FB427A7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264B" w14:textId="50B7E848" w:rsidR="00B00D7C" w:rsidRPr="00CA2AAA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2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00D7C" w:rsidRPr="00CA2AAA" w14:paraId="4CBAE501" w14:textId="77777777" w:rsidTr="00B00D7C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2837" w14:textId="77777777" w:rsidR="00B00D7C" w:rsidRPr="00A52D73" w:rsidRDefault="00B00D7C" w:rsidP="00B00D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97CE" w14:textId="1F4EDBC0" w:rsidR="00B00D7C" w:rsidRPr="00A52D73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A52D7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A7ACD" w14:textId="6411C1B5" w:rsidR="00B00D7C" w:rsidRPr="00A52D73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A52D7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5D075" w14:textId="79968B07" w:rsidR="00B00D7C" w:rsidRPr="00A52D73" w:rsidRDefault="00B00D7C" w:rsidP="00B00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75E12C39" w14:textId="77777777" w:rsidR="00F25195" w:rsidRPr="00BB7248" w:rsidRDefault="00F25195" w:rsidP="00F25195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0FBFA889" w14:textId="77777777" w:rsidR="00A52D73" w:rsidRDefault="00A52D73" w:rsidP="00A52D7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EF31B6" w14:textId="183FC724" w:rsidR="00A52D73" w:rsidRPr="00A52D73" w:rsidRDefault="00A52D73" w:rsidP="00A52D73">
      <w:pPr>
        <w:pStyle w:val="ListParagraph"/>
        <w:numPr>
          <w:ilvl w:val="0"/>
          <w:numId w:val="12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A52D73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1570BF36" w14:textId="4C3E1A47" w:rsidR="00A52D73" w:rsidRPr="00A52D73" w:rsidRDefault="00A52D73" w:rsidP="00A52D73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52D73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A52D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,</w:t>
      </w:r>
      <w:r w:rsidR="00B00D7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62,217.83</w:t>
      </w:r>
      <w:r w:rsidRPr="00A52D7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A52D7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 by</w:t>
      </w:r>
      <w:r w:rsidRPr="001E10B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1E10B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Pr="001E10B3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A52D73">
        <w:rPr>
          <w:rFonts w:ascii="Arial" w:hAnsi="Arial" w:cs="Arial"/>
          <w:color w:val="000000"/>
          <w:sz w:val="24"/>
          <w:szCs w:val="24"/>
          <w:shd w:val="clear" w:color="auto" w:fill="FFFFFF"/>
        </w:rPr>
        <w:t>to t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 affected families (see Table 5</w:t>
      </w:r>
      <w:r w:rsidRPr="00A52D73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456D3FE0" w14:textId="77777777" w:rsidR="00A52D73" w:rsidRDefault="00A52D73" w:rsidP="00A52D73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hd w:val="clear" w:color="auto" w:fill="FFFFFF"/>
        </w:rPr>
      </w:pPr>
    </w:p>
    <w:p w14:paraId="0B383BDC" w14:textId="1F9362CE" w:rsidR="00A52D73" w:rsidRPr="00A52D73" w:rsidRDefault="00A52D73" w:rsidP="00A52D73">
      <w:pPr>
        <w:pStyle w:val="ListParagraph"/>
        <w:spacing w:after="0" w:line="240" w:lineRule="auto"/>
        <w:ind w:left="45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806" w:type="pct"/>
        <w:tblInd w:w="421" w:type="dxa"/>
        <w:tblLook w:val="04A0" w:firstRow="1" w:lastRow="0" w:firstColumn="1" w:lastColumn="0" w:noHBand="0" w:noVBand="1"/>
      </w:tblPr>
      <w:tblGrid>
        <w:gridCol w:w="3523"/>
        <w:gridCol w:w="1260"/>
        <w:gridCol w:w="1039"/>
        <w:gridCol w:w="1110"/>
        <w:gridCol w:w="971"/>
        <w:gridCol w:w="1456"/>
      </w:tblGrid>
      <w:tr w:rsidR="00A52D73" w:rsidRPr="00A52D73" w14:paraId="56FB5244" w14:textId="77777777" w:rsidTr="0014540F">
        <w:trPr>
          <w:trHeight w:val="20"/>
        </w:trPr>
        <w:tc>
          <w:tcPr>
            <w:tcW w:w="1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632B71D3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1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14BAA291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52D73" w:rsidRPr="00A52D73" w14:paraId="63F4BC09" w14:textId="77777777" w:rsidTr="0014540F">
        <w:trPr>
          <w:trHeight w:val="255"/>
        </w:trPr>
        <w:tc>
          <w:tcPr>
            <w:tcW w:w="1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198079" w14:textId="77777777" w:rsidR="00A52D73" w:rsidRPr="00A52D73" w:rsidRDefault="00A52D73" w:rsidP="00A52D7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416281F1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7B1FC82C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0D4F4715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3566B74A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7F7F" w:fill="7F7F7F"/>
            <w:vAlign w:val="center"/>
            <w:hideMark/>
          </w:tcPr>
          <w:p w14:paraId="40925060" w14:textId="77777777" w:rsidR="00A52D73" w:rsidRPr="00A52D73" w:rsidRDefault="00A52D73" w:rsidP="00A52D73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4540F" w:rsidRPr="00A52D73" w14:paraId="2EF98045" w14:textId="77777777" w:rsidTr="0014540F">
        <w:trPr>
          <w:trHeight w:val="255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07A232" w14:textId="77777777" w:rsidR="0014540F" w:rsidRPr="00A52D73" w:rsidRDefault="0014540F" w:rsidP="0014540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E615D5" w14:textId="7873A6D3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00D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62,217.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052AA" w14:textId="5E2A03B5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005C4" w14:textId="00B0EA7A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A3161" w14:textId="07F7264C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C535C5" w14:textId="31244B71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00D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62,217.83</w:t>
            </w:r>
          </w:p>
        </w:tc>
      </w:tr>
      <w:tr w:rsidR="0014540F" w:rsidRPr="00A52D73" w14:paraId="4291BBB6" w14:textId="77777777" w:rsidTr="0014540F">
        <w:trPr>
          <w:trHeight w:val="255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A9B67" w14:textId="77777777" w:rsidR="0014540F" w:rsidRPr="00A52D73" w:rsidRDefault="0014540F" w:rsidP="001454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88B11" w14:textId="6D440BE2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0D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62,217.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2C0468" w14:textId="6F015B33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205F0" w14:textId="604353C8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9AA147" w14:textId="0C6C1B0B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9F982" w14:textId="3799DB79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0D7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62,217.83</w:t>
            </w:r>
          </w:p>
        </w:tc>
      </w:tr>
      <w:tr w:rsidR="0014540F" w:rsidRPr="00A52D73" w14:paraId="02371016" w14:textId="77777777" w:rsidTr="0014540F">
        <w:trPr>
          <w:trHeight w:val="255"/>
        </w:trPr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FDB8" w14:textId="77777777" w:rsidR="0014540F" w:rsidRPr="00A52D73" w:rsidRDefault="0014540F" w:rsidP="0014540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7C6C" w14:textId="767AA99A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74DF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1,662,217.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0963" w14:textId="4F99EC21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DFBF" w14:textId="19928799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98DA" w14:textId="0AE82C63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9D6A" w14:textId="3227A5E9" w:rsidR="0014540F" w:rsidRPr="00A52D73" w:rsidRDefault="0014540F" w:rsidP="0014540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A52D73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74DFA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1,662,217.83</w:t>
            </w:r>
          </w:p>
        </w:tc>
      </w:tr>
    </w:tbl>
    <w:p w14:paraId="192D00F6" w14:textId="77777777" w:rsidR="0014540F" w:rsidRDefault="0014540F" w:rsidP="00A52D7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13DDA1" w14:textId="0511DBE1" w:rsidR="00A52D73" w:rsidRPr="00BB7248" w:rsidRDefault="00A52D73" w:rsidP="00A52D7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2B52D60B" w14:textId="77777777" w:rsidR="00A52D73" w:rsidRPr="00A25ACE" w:rsidRDefault="00A52D73" w:rsidP="00A25ACE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57A2F4" w14:textId="77777777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F26D91" w14:textId="1DDAF5F6" w:rsidR="00A25ACE" w:rsidRPr="0014540F" w:rsidRDefault="001149A2" w:rsidP="0014540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</w:t>
      </w:r>
      <w:r w:rsidR="0014540F">
        <w:rPr>
          <w:rFonts w:ascii="Arial" w:eastAsia="Arial" w:hAnsi="Arial" w:cs="Arial"/>
          <w:b/>
          <w:color w:val="002060"/>
          <w:sz w:val="28"/>
          <w:szCs w:val="24"/>
        </w:rPr>
        <w:t>T</w:t>
      </w:r>
      <w:bookmarkStart w:id="1" w:name="_GoBack"/>
      <w:bookmarkEnd w:id="1"/>
    </w:p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9379934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</w:t>
      </w:r>
      <w:r w:rsidR="00E32A3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5E7E3044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DB58F5">
        <w:trPr>
          <w:trHeight w:val="7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97D2F8C" w:rsidR="001149A2" w:rsidRPr="00ED4610" w:rsidRDefault="0014540F" w:rsidP="00ED46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 April</w:t>
            </w:r>
            <w:r w:rsidR="00ED4610" w:rsidRPr="00ED46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0ED49A72" w:rsidR="001E10B3" w:rsidRPr="001E10B3" w:rsidRDefault="0014540F" w:rsidP="001E10B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ind w:left="304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NCR submitted their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  <w:r w:rsidR="001E10B3" w:rsidRPr="001E10B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3A7B71BA" w:rsidR="00475561" w:rsidRDefault="0014540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 continues to closely coordinate with DSWD-FO NCR for any request of Technical Assistance and Resource Augmentation (TARA).</w:t>
      </w: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CC6BBC5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5F1E4E2E" w14:textId="28AA1DD8" w:rsidR="0014540F" w:rsidRDefault="0014540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147A6DC" w14:textId="77777777" w:rsidR="0014540F" w:rsidRPr="00BB7248" w:rsidRDefault="0014540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1DB0AE6" w:rsidR="00C9090C" w:rsidRPr="00BB7248" w:rsidRDefault="00A52D73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00BE" w14:textId="77777777" w:rsidR="000D4844" w:rsidRDefault="000D4844">
      <w:pPr>
        <w:spacing w:after="0" w:line="240" w:lineRule="auto"/>
      </w:pPr>
      <w:r>
        <w:separator/>
      </w:r>
    </w:p>
  </w:endnote>
  <w:endnote w:type="continuationSeparator" w:id="0">
    <w:p w14:paraId="68E192A4" w14:textId="77777777" w:rsidR="000D4844" w:rsidRDefault="000D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E7E5352" w:rsidR="001149A2" w:rsidRPr="00F24B77" w:rsidRDefault="0082655B" w:rsidP="00151C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F590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4F590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F25195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073E65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51C5E">
      <w:rPr>
        <w:rFonts w:ascii="Arial" w:eastAsia="Arial" w:hAnsi="Arial" w:cs="Arial"/>
        <w:sz w:val="14"/>
        <w:szCs w:val="18"/>
      </w:rPr>
      <w:t xml:space="preserve">Fire Incident </w:t>
    </w:r>
    <w:r w:rsidR="00151C5E" w:rsidRPr="00151C5E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751DB" w:rsidRPr="00F751DB">
      <w:rPr>
        <w:rFonts w:ascii="Arial" w:eastAsia="Arial" w:hAnsi="Arial" w:cs="Arial"/>
        <w:sz w:val="14"/>
        <w:szCs w:val="18"/>
      </w:rPr>
      <w:t>Brgy</w:t>
    </w:r>
    <w:proofErr w:type="spellEnd"/>
    <w:r w:rsidR="00F751DB" w:rsidRPr="00F751DB">
      <w:rPr>
        <w:rFonts w:ascii="Arial" w:eastAsia="Arial" w:hAnsi="Arial" w:cs="Arial"/>
        <w:sz w:val="14"/>
        <w:szCs w:val="18"/>
      </w:rPr>
      <w:t xml:space="preserve">. </w:t>
    </w:r>
    <w:r w:rsidR="000C157D">
      <w:rPr>
        <w:rFonts w:ascii="Arial" w:eastAsia="Arial" w:hAnsi="Arial" w:cs="Arial"/>
        <w:sz w:val="14"/>
        <w:szCs w:val="18"/>
      </w:rPr>
      <w:t>San Antonio, Quezon City</w:t>
    </w:r>
    <w:r w:rsidR="007A2974">
      <w:rPr>
        <w:rFonts w:ascii="Arial" w:eastAsia="Arial" w:hAnsi="Arial" w:cs="Arial"/>
        <w:sz w:val="14"/>
        <w:szCs w:val="18"/>
      </w:rPr>
      <w:t xml:space="preserve">, </w:t>
    </w:r>
    <w:r w:rsidR="00073E65">
      <w:rPr>
        <w:rFonts w:ascii="Arial" w:eastAsia="Arial" w:hAnsi="Arial" w:cs="Arial"/>
        <w:sz w:val="14"/>
        <w:szCs w:val="18"/>
      </w:rPr>
      <w:t>24 April</w:t>
    </w:r>
    <w:r w:rsidR="00151C5E" w:rsidRPr="00151C5E">
      <w:rPr>
        <w:rFonts w:ascii="Arial" w:eastAsia="Arial" w:hAnsi="Arial" w:cs="Arial"/>
        <w:sz w:val="14"/>
        <w:szCs w:val="18"/>
      </w:rPr>
      <w:t xml:space="preserve"> 2019, </w:t>
    </w:r>
    <w:r w:rsidR="003C4E11">
      <w:rPr>
        <w:rFonts w:ascii="Arial" w:eastAsia="Arial" w:hAnsi="Arial" w:cs="Arial"/>
        <w:sz w:val="14"/>
        <w:szCs w:val="18"/>
      </w:rPr>
      <w:t>4</w:t>
    </w:r>
    <w:r w:rsidR="00151C5E" w:rsidRPr="00151C5E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3A27" w14:textId="77777777" w:rsidR="000D4844" w:rsidRDefault="000D4844">
      <w:pPr>
        <w:spacing w:after="0" w:line="240" w:lineRule="auto"/>
      </w:pPr>
      <w:r>
        <w:separator/>
      </w:r>
    </w:p>
  </w:footnote>
  <w:footnote w:type="continuationSeparator" w:id="0">
    <w:p w14:paraId="48900EEC" w14:textId="77777777" w:rsidR="000D4844" w:rsidRDefault="000D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F84"/>
    <w:multiLevelType w:val="hybridMultilevel"/>
    <w:tmpl w:val="F9B66D3C"/>
    <w:lvl w:ilvl="0" w:tplc="027E08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DA7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5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28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85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0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43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E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67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8282E"/>
    <w:multiLevelType w:val="hybridMultilevel"/>
    <w:tmpl w:val="7A546DA6"/>
    <w:lvl w:ilvl="0" w:tplc="5F7C765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4658"/>
    <w:multiLevelType w:val="hybridMultilevel"/>
    <w:tmpl w:val="04F0AA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F26C8"/>
    <w:multiLevelType w:val="hybridMultilevel"/>
    <w:tmpl w:val="2EA6E4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5780038"/>
    <w:multiLevelType w:val="hybridMultilevel"/>
    <w:tmpl w:val="7220AB40"/>
    <w:lvl w:ilvl="0" w:tplc="5E68545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A464A1B"/>
    <w:multiLevelType w:val="hybridMultilevel"/>
    <w:tmpl w:val="334A2204"/>
    <w:lvl w:ilvl="0" w:tplc="1C18397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5254E40"/>
    <w:multiLevelType w:val="hybridMultilevel"/>
    <w:tmpl w:val="AF6EC398"/>
    <w:lvl w:ilvl="0" w:tplc="114CEEA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4211"/>
    <w:multiLevelType w:val="multilevel"/>
    <w:tmpl w:val="A828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60A06"/>
    <w:multiLevelType w:val="hybridMultilevel"/>
    <w:tmpl w:val="0CBE1704"/>
    <w:lvl w:ilvl="0" w:tplc="661A71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D1C0D"/>
    <w:multiLevelType w:val="hybridMultilevel"/>
    <w:tmpl w:val="F8B4DD4E"/>
    <w:lvl w:ilvl="0" w:tplc="AF88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20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0"/>
  </w:num>
  <w:num w:numId="19">
    <w:abstractNumId w:val="16"/>
    <w:lvlOverride w:ilvl="0">
      <w:lvl w:ilvl="0">
        <w:numFmt w:val="upperRoman"/>
        <w:lvlText w:val="%1."/>
        <w:lvlJc w:val="right"/>
      </w:lvl>
    </w:lvlOverride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3E65"/>
    <w:rsid w:val="00076785"/>
    <w:rsid w:val="00083789"/>
    <w:rsid w:val="00090371"/>
    <w:rsid w:val="00093334"/>
    <w:rsid w:val="00096310"/>
    <w:rsid w:val="000A4254"/>
    <w:rsid w:val="000C157D"/>
    <w:rsid w:val="000D4844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4540F"/>
    <w:rsid w:val="00151C5E"/>
    <w:rsid w:val="001545A5"/>
    <w:rsid w:val="00155842"/>
    <w:rsid w:val="00160189"/>
    <w:rsid w:val="001773F8"/>
    <w:rsid w:val="001823AB"/>
    <w:rsid w:val="001847A6"/>
    <w:rsid w:val="00185757"/>
    <w:rsid w:val="00186433"/>
    <w:rsid w:val="001B2088"/>
    <w:rsid w:val="001B4682"/>
    <w:rsid w:val="001B6619"/>
    <w:rsid w:val="001B76F6"/>
    <w:rsid w:val="001D17C7"/>
    <w:rsid w:val="001D2F3A"/>
    <w:rsid w:val="001D3551"/>
    <w:rsid w:val="001E10B3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4DFA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C4E11"/>
    <w:rsid w:val="003F0F20"/>
    <w:rsid w:val="003F13F3"/>
    <w:rsid w:val="003F158D"/>
    <w:rsid w:val="004063E3"/>
    <w:rsid w:val="00406460"/>
    <w:rsid w:val="004075ED"/>
    <w:rsid w:val="00412747"/>
    <w:rsid w:val="004147EC"/>
    <w:rsid w:val="00415BD0"/>
    <w:rsid w:val="00416CD0"/>
    <w:rsid w:val="00421DDD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658"/>
    <w:rsid w:val="004864BA"/>
    <w:rsid w:val="00497110"/>
    <w:rsid w:val="004A129A"/>
    <w:rsid w:val="004A4E86"/>
    <w:rsid w:val="004B48A7"/>
    <w:rsid w:val="004B6643"/>
    <w:rsid w:val="004C3428"/>
    <w:rsid w:val="004C4558"/>
    <w:rsid w:val="004D1D5D"/>
    <w:rsid w:val="004E58E2"/>
    <w:rsid w:val="004F3CA8"/>
    <w:rsid w:val="004F5907"/>
    <w:rsid w:val="004F7A24"/>
    <w:rsid w:val="00504CDE"/>
    <w:rsid w:val="005205EB"/>
    <w:rsid w:val="00526FA0"/>
    <w:rsid w:val="00564400"/>
    <w:rsid w:val="005714F3"/>
    <w:rsid w:val="00571713"/>
    <w:rsid w:val="0058313A"/>
    <w:rsid w:val="005838F4"/>
    <w:rsid w:val="00590B6B"/>
    <w:rsid w:val="005924AF"/>
    <w:rsid w:val="00596FC3"/>
    <w:rsid w:val="005A2012"/>
    <w:rsid w:val="005B7B3E"/>
    <w:rsid w:val="005C0422"/>
    <w:rsid w:val="005E2980"/>
    <w:rsid w:val="005F7749"/>
    <w:rsid w:val="00604C05"/>
    <w:rsid w:val="0061793C"/>
    <w:rsid w:val="0062545F"/>
    <w:rsid w:val="00631325"/>
    <w:rsid w:val="0065029D"/>
    <w:rsid w:val="00651F59"/>
    <w:rsid w:val="00662BAE"/>
    <w:rsid w:val="006650DE"/>
    <w:rsid w:val="00671A23"/>
    <w:rsid w:val="00671F94"/>
    <w:rsid w:val="00672917"/>
    <w:rsid w:val="00684FE1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2BDA"/>
    <w:rsid w:val="00736610"/>
    <w:rsid w:val="0073758B"/>
    <w:rsid w:val="0074576C"/>
    <w:rsid w:val="007550BB"/>
    <w:rsid w:val="0076206E"/>
    <w:rsid w:val="00776A1F"/>
    <w:rsid w:val="00792C44"/>
    <w:rsid w:val="00794161"/>
    <w:rsid w:val="00795D24"/>
    <w:rsid w:val="007965D4"/>
    <w:rsid w:val="00796AC1"/>
    <w:rsid w:val="007A297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1C1E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9015B7"/>
    <w:rsid w:val="00901E90"/>
    <w:rsid w:val="00905BBE"/>
    <w:rsid w:val="009112F7"/>
    <w:rsid w:val="0091510D"/>
    <w:rsid w:val="0092271A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A4"/>
    <w:rsid w:val="009B5C96"/>
    <w:rsid w:val="009C2BF6"/>
    <w:rsid w:val="009C2F71"/>
    <w:rsid w:val="009C3611"/>
    <w:rsid w:val="009D15C6"/>
    <w:rsid w:val="009D227F"/>
    <w:rsid w:val="009D7FD6"/>
    <w:rsid w:val="009E122F"/>
    <w:rsid w:val="009E2494"/>
    <w:rsid w:val="009F6591"/>
    <w:rsid w:val="00A055F1"/>
    <w:rsid w:val="00A11CE7"/>
    <w:rsid w:val="00A1443E"/>
    <w:rsid w:val="00A1706A"/>
    <w:rsid w:val="00A25ACE"/>
    <w:rsid w:val="00A3013B"/>
    <w:rsid w:val="00A3080E"/>
    <w:rsid w:val="00A4163C"/>
    <w:rsid w:val="00A424AB"/>
    <w:rsid w:val="00A42AB0"/>
    <w:rsid w:val="00A52D7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00D7C"/>
    <w:rsid w:val="00B01899"/>
    <w:rsid w:val="00B15915"/>
    <w:rsid w:val="00B17722"/>
    <w:rsid w:val="00B274F2"/>
    <w:rsid w:val="00B30940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4527"/>
    <w:rsid w:val="00BC57D7"/>
    <w:rsid w:val="00BE47F2"/>
    <w:rsid w:val="00BF1CAE"/>
    <w:rsid w:val="00C018FB"/>
    <w:rsid w:val="00C039EE"/>
    <w:rsid w:val="00C06C3B"/>
    <w:rsid w:val="00C16E9F"/>
    <w:rsid w:val="00C2287F"/>
    <w:rsid w:val="00C250E1"/>
    <w:rsid w:val="00C513FC"/>
    <w:rsid w:val="00C51799"/>
    <w:rsid w:val="00C51874"/>
    <w:rsid w:val="00C61BA3"/>
    <w:rsid w:val="00C71876"/>
    <w:rsid w:val="00C71B5A"/>
    <w:rsid w:val="00C72C88"/>
    <w:rsid w:val="00C81BAD"/>
    <w:rsid w:val="00C90531"/>
    <w:rsid w:val="00C9090C"/>
    <w:rsid w:val="00C94159"/>
    <w:rsid w:val="00CA2AAA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441F"/>
    <w:rsid w:val="00D517A7"/>
    <w:rsid w:val="00D61622"/>
    <w:rsid w:val="00D63CC6"/>
    <w:rsid w:val="00DA3ED3"/>
    <w:rsid w:val="00DB0390"/>
    <w:rsid w:val="00DB3FC2"/>
    <w:rsid w:val="00DB4B44"/>
    <w:rsid w:val="00DB58F5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A31"/>
    <w:rsid w:val="00E32DA2"/>
    <w:rsid w:val="00E33FCF"/>
    <w:rsid w:val="00E348A3"/>
    <w:rsid w:val="00E418EA"/>
    <w:rsid w:val="00E476B6"/>
    <w:rsid w:val="00E56999"/>
    <w:rsid w:val="00E61798"/>
    <w:rsid w:val="00E66AEB"/>
    <w:rsid w:val="00E729F0"/>
    <w:rsid w:val="00E755D3"/>
    <w:rsid w:val="00E8312E"/>
    <w:rsid w:val="00E929D8"/>
    <w:rsid w:val="00E97EC4"/>
    <w:rsid w:val="00EA3452"/>
    <w:rsid w:val="00EC1834"/>
    <w:rsid w:val="00EC24DD"/>
    <w:rsid w:val="00EC2BF7"/>
    <w:rsid w:val="00ED336C"/>
    <w:rsid w:val="00ED4610"/>
    <w:rsid w:val="00EE3900"/>
    <w:rsid w:val="00EE423D"/>
    <w:rsid w:val="00EE4D06"/>
    <w:rsid w:val="00EE646E"/>
    <w:rsid w:val="00EF0E3A"/>
    <w:rsid w:val="00EF1563"/>
    <w:rsid w:val="00EF2BE1"/>
    <w:rsid w:val="00EF34B8"/>
    <w:rsid w:val="00F066B0"/>
    <w:rsid w:val="00F142FA"/>
    <w:rsid w:val="00F15F41"/>
    <w:rsid w:val="00F2441C"/>
    <w:rsid w:val="00F24B77"/>
    <w:rsid w:val="00F24B78"/>
    <w:rsid w:val="00F25195"/>
    <w:rsid w:val="00F32EE9"/>
    <w:rsid w:val="00F3763A"/>
    <w:rsid w:val="00F56446"/>
    <w:rsid w:val="00F56ECD"/>
    <w:rsid w:val="00F63AF5"/>
    <w:rsid w:val="00F702AC"/>
    <w:rsid w:val="00F751DB"/>
    <w:rsid w:val="00F75D3D"/>
    <w:rsid w:val="00F82BBA"/>
    <w:rsid w:val="00F86742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AECD517-9F72-4E0B-AD51-1EA5C87B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2594837245795286010gmail-msonormal">
    <w:name w:val="m_-2594837245795286010gmail-msonormal"/>
    <w:basedOn w:val="Normal"/>
    <w:rsid w:val="00F376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1F1D-CC05-4B28-AA1E-A1719C30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4-24T07:07:00Z</dcterms:created>
  <dcterms:modified xsi:type="dcterms:W3CDTF">2019-04-24T07:58:00Z</dcterms:modified>
</cp:coreProperties>
</file>